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  <w:gridCol w:w="720"/>
        <w:gridCol w:w="6470"/>
      </w:tblGrid>
      <w:tr w:rsidR="001B2ABD" w14:paraId="524E44D1" w14:textId="77777777" w:rsidTr="00D03710">
        <w:trPr>
          <w:trHeight w:val="2574"/>
        </w:trPr>
        <w:tc>
          <w:tcPr>
            <w:tcW w:w="3600" w:type="dxa"/>
            <w:vAlign w:val="bottom"/>
          </w:tcPr>
          <w:p w14:paraId="57EB8111" w14:textId="44A2F914" w:rsidR="001B2ABD" w:rsidRDefault="00F64C25" w:rsidP="001B2ABD">
            <w:pPr>
              <w:tabs>
                <w:tab w:val="left" w:pos="990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21B52E28" wp14:editId="3EB86FBA">
                  <wp:extent cx="2139950" cy="2059940"/>
                  <wp:effectExtent l="0" t="0" r="0" b="0"/>
                  <wp:docPr id="108016023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0" cy="205994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00C36017" w14:textId="77777777" w:rsidR="001B2ABD" w:rsidRDefault="001B2ABD" w:rsidP="000C45FF">
            <w:pPr>
              <w:tabs>
                <w:tab w:val="left" w:pos="990"/>
              </w:tabs>
            </w:pPr>
          </w:p>
        </w:tc>
        <w:tc>
          <w:tcPr>
            <w:tcW w:w="6470" w:type="dxa"/>
          </w:tcPr>
          <w:p w14:paraId="4E529C98" w14:textId="14C5A851" w:rsidR="001B2ABD" w:rsidRPr="005C08AF" w:rsidRDefault="00F64C25" w:rsidP="005C08AF">
            <w:pPr>
              <w:pStyle w:val="Title"/>
              <w:rPr>
                <w:sz w:val="72"/>
                <w:szCs w:val="72"/>
              </w:rPr>
            </w:pPr>
            <w:r w:rsidRPr="005C08AF">
              <w:rPr>
                <w:sz w:val="72"/>
                <w:szCs w:val="72"/>
              </w:rPr>
              <w:t>Aleksa bun</w:t>
            </w:r>
            <w:r w:rsidRPr="005C08AF">
              <w:rPr>
                <w:sz w:val="72"/>
                <w:szCs w:val="72"/>
                <w:lang w:val="sr-Latn-RS"/>
              </w:rPr>
              <w:t>čić</w:t>
            </w:r>
          </w:p>
        </w:tc>
      </w:tr>
      <w:tr w:rsidR="001B2ABD" w14:paraId="279ADF69" w14:textId="77777777" w:rsidTr="001B2ABD">
        <w:tc>
          <w:tcPr>
            <w:tcW w:w="3600" w:type="dxa"/>
          </w:tcPr>
          <w:p w14:paraId="1FB2D859" w14:textId="0F347B58" w:rsidR="001B2ABD" w:rsidRDefault="00BE757E" w:rsidP="00036450">
            <w:pPr>
              <w:pStyle w:val="Heading3"/>
            </w:pPr>
            <w:r>
              <w:t>Profil</w:t>
            </w:r>
          </w:p>
          <w:p w14:paraId="2D61F517" w14:textId="0355B231" w:rsidR="00BE757E" w:rsidRPr="00C51F4B" w:rsidRDefault="006E26D9" w:rsidP="00036450">
            <w:r>
              <w:t>D</w:t>
            </w:r>
            <w:r w:rsidR="00875919">
              <w:t xml:space="preserve">iplomirani </w:t>
            </w:r>
            <w:r w:rsidR="00935DA5">
              <w:rPr>
                <w:lang w:val="sr-Latn-RS"/>
              </w:rPr>
              <w:t>informatičar</w:t>
            </w:r>
            <w:r w:rsidR="00BE757E" w:rsidRPr="00BE757E">
              <w:t>, sa fokusom na razvoj frontend i backend aplikacija. Imam iskustva u raznim programskim jezicima i spreman sam da učim i proširujem svoje znanje. Cenim rad u timu</w:t>
            </w:r>
          </w:p>
          <w:p w14:paraId="2AB2D5CA" w14:textId="7413CFF8" w:rsidR="00A854B7" w:rsidRPr="00CB0055" w:rsidRDefault="00A854B7" w:rsidP="00A854B7">
            <w:pPr>
              <w:pStyle w:val="Heading3"/>
            </w:pPr>
            <w:r>
              <w:t>JEZICI</w:t>
            </w:r>
          </w:p>
          <w:p w14:paraId="4B377C92" w14:textId="1FAF419B" w:rsidR="00A854B7" w:rsidRDefault="00A854B7" w:rsidP="005C08AF">
            <w:pPr>
              <w:rPr>
                <w:lang w:val="sr-Latn-RS"/>
              </w:rPr>
            </w:pPr>
            <w:r>
              <w:t>Engleski</w:t>
            </w:r>
            <w:r w:rsidR="005D5726">
              <w:t>:</w:t>
            </w:r>
            <w:r>
              <w:t xml:space="preserve"> te</w:t>
            </w:r>
            <w:r>
              <w:rPr>
                <w:lang w:val="sr-Latn-RS"/>
              </w:rPr>
              <w:t>čno pisanje i govor</w:t>
            </w:r>
          </w:p>
          <w:p w14:paraId="3B104D16" w14:textId="21749EDE" w:rsidR="00A854B7" w:rsidRDefault="00A854B7" w:rsidP="005C08AF">
            <w:pPr>
              <w:rPr>
                <w:lang w:val="sr-Latn-RS"/>
              </w:rPr>
            </w:pPr>
            <w:r>
              <w:rPr>
                <w:lang w:val="sr-Latn-RS"/>
              </w:rPr>
              <w:t>Nemački</w:t>
            </w:r>
            <w:r w:rsidR="005D5726">
              <w:rPr>
                <w:lang w:val="sr-Latn-RS"/>
              </w:rPr>
              <w:t>:</w:t>
            </w:r>
            <w:r>
              <w:rPr>
                <w:lang w:val="sr-Latn-RS"/>
              </w:rPr>
              <w:t xml:space="preserve"> radno</w:t>
            </w:r>
          </w:p>
          <w:p w14:paraId="0A1670F9" w14:textId="10882835" w:rsidR="00EA23E4" w:rsidRPr="00CB0055" w:rsidRDefault="00EA23E4" w:rsidP="00EA23E4">
            <w:pPr>
              <w:pStyle w:val="Heading3"/>
            </w:pPr>
            <w:r>
              <w:t>INTERESI</w:t>
            </w:r>
          </w:p>
          <w:p w14:paraId="67141FD7" w14:textId="119CC235" w:rsidR="00EA23E4" w:rsidRDefault="00EA23E4" w:rsidP="005C08AF">
            <w:r>
              <w:t>Sport: Veslanje</w:t>
            </w:r>
            <w:r w:rsidR="00E80799">
              <w:t>, plivanje</w:t>
            </w:r>
          </w:p>
          <w:p w14:paraId="00241966" w14:textId="20650ECB" w:rsidR="00EA23E4" w:rsidRDefault="00EA23E4" w:rsidP="005C08AF">
            <w:r>
              <w:t>Muzika</w:t>
            </w:r>
            <w:r w:rsidR="005C08AF">
              <w:t>: Trombon</w:t>
            </w:r>
            <w:r w:rsidR="0001170D">
              <w:t xml:space="preserve">, </w:t>
            </w:r>
            <w:r w:rsidR="001E733F">
              <w:t>bubnjevi</w:t>
            </w:r>
          </w:p>
          <w:p w14:paraId="616DD96F" w14:textId="7316CD4F" w:rsidR="00EA23E4" w:rsidRPr="00A854B7" w:rsidRDefault="00EA23E4" w:rsidP="005C08AF">
            <w:r>
              <w:t>Knjige</w:t>
            </w:r>
          </w:p>
          <w:p w14:paraId="6DF52DB8" w14:textId="5D1A0B7C" w:rsidR="00036450" w:rsidRPr="00CB0055" w:rsidRDefault="00BE757E" w:rsidP="00CB0055">
            <w:pPr>
              <w:pStyle w:val="Heading3"/>
            </w:pPr>
            <w:r>
              <w:t>Kontakt</w:t>
            </w:r>
          </w:p>
          <w:p w14:paraId="021B434A" w14:textId="491135A3" w:rsidR="004D3011" w:rsidRDefault="00BE757E" w:rsidP="004D3011">
            <w:r>
              <w:t>Telefon:</w:t>
            </w:r>
            <w:r w:rsidR="00EA23E4">
              <w:t xml:space="preserve"> </w:t>
            </w:r>
            <w:r w:rsidR="00982C10">
              <w:t>+381631031867</w:t>
            </w:r>
          </w:p>
          <w:p w14:paraId="3A5AA33F" w14:textId="53D6C052" w:rsidR="004D3011" w:rsidRPr="00982C10" w:rsidRDefault="00BE757E" w:rsidP="00EA23E4">
            <w:pPr>
              <w:rPr>
                <w:color w:val="B85A22" w:themeColor="accent2" w:themeShade="BF"/>
                <w:u w:val="single"/>
              </w:rPr>
            </w:pPr>
            <w:r>
              <w:t>Email:</w:t>
            </w:r>
            <w:r w:rsidR="00EA23E4">
              <w:t xml:space="preserve"> b</w:t>
            </w:r>
            <w:r w:rsidR="00982C10">
              <w:t>uncicaleksa2002@gmail.com</w:t>
            </w:r>
          </w:p>
        </w:tc>
        <w:tc>
          <w:tcPr>
            <w:tcW w:w="720" w:type="dxa"/>
          </w:tcPr>
          <w:p w14:paraId="42358985" w14:textId="77777777" w:rsidR="001B2ABD" w:rsidRDefault="001B2ABD" w:rsidP="000C45FF">
            <w:pPr>
              <w:tabs>
                <w:tab w:val="left" w:pos="990"/>
              </w:tabs>
            </w:pPr>
          </w:p>
        </w:tc>
        <w:tc>
          <w:tcPr>
            <w:tcW w:w="6470" w:type="dxa"/>
          </w:tcPr>
          <w:p w14:paraId="7AB0B848" w14:textId="1EEBFA8A" w:rsidR="00C91049" w:rsidRDefault="00C91049" w:rsidP="00C91049">
            <w:pPr>
              <w:pStyle w:val="Heading2"/>
            </w:pPr>
            <w:r>
              <w:t>EDUKACIJA</w:t>
            </w:r>
          </w:p>
          <w:p w14:paraId="7BDEEE23" w14:textId="7B55231F" w:rsidR="00C91049" w:rsidRDefault="00C91049" w:rsidP="00C91049">
            <w:pPr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„Računarska gimnazija“ u Beogradu</w:t>
            </w:r>
          </w:p>
          <w:p w14:paraId="0871809E" w14:textId="52D81BD9" w:rsidR="00C91049" w:rsidRPr="00C91049" w:rsidRDefault="00C91049" w:rsidP="00C91049">
            <w:pPr>
              <w:rPr>
                <w:lang w:val="sr-Latn-RS"/>
              </w:rPr>
            </w:pPr>
            <w:r>
              <w:rPr>
                <w:lang w:val="sr-Latn-RS"/>
              </w:rPr>
              <w:t>2016-2020.</w:t>
            </w:r>
          </w:p>
          <w:p w14:paraId="4BAB0377" w14:textId="7670ABC7" w:rsidR="00C91049" w:rsidRPr="00C91049" w:rsidRDefault="00C91049" w:rsidP="00C91049">
            <w:pPr>
              <w:pStyle w:val="Heading2"/>
            </w:pPr>
            <w:r w:rsidRPr="00BE757E">
              <w:rPr>
                <w:rFonts w:asciiTheme="minorHAnsi" w:eastAsiaTheme="minorEastAsia" w:hAnsiTheme="minorHAnsi" w:cstheme="minorBidi"/>
                <w:caps w:val="0"/>
                <w:sz w:val="18"/>
                <w:szCs w:val="22"/>
              </w:rPr>
              <w:t>Računarski fakultet Univerziteta Union, smer Računarske nauke</w:t>
            </w:r>
            <w:r w:rsidRPr="00BE757E">
              <w:rPr>
                <w:rFonts w:asciiTheme="minorHAnsi" w:eastAsiaTheme="minorEastAsia" w:hAnsiTheme="minorHAnsi" w:cstheme="minorBidi"/>
                <w:caps w:val="0"/>
                <w:sz w:val="18"/>
                <w:szCs w:val="22"/>
              </w:rPr>
              <w:br/>
            </w:r>
            <w:r w:rsidRPr="00BE757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18"/>
                <w:szCs w:val="22"/>
              </w:rPr>
              <w:t>2020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18"/>
                <w:szCs w:val="22"/>
              </w:rPr>
              <w:t>-2025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18"/>
                <w:szCs w:val="22"/>
              </w:rPr>
              <w:t>.</w:t>
            </w:r>
            <w:r w:rsidRPr="00BE757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18"/>
                <w:szCs w:val="22"/>
              </w:rPr>
              <w:br/>
              <w:t>Efektivni kursevi iz oblasti frontenda, backenda, baza podataka, funkcionalnog programiranja, mobilnih aplikacija i mašinskog učenja</w:t>
            </w:r>
          </w:p>
          <w:p w14:paraId="752DAEC9" w14:textId="76483FE8" w:rsidR="005C08AF" w:rsidRDefault="005C08AF" w:rsidP="005C08AF">
            <w:pPr>
              <w:pStyle w:val="Heading2"/>
            </w:pPr>
            <w:r>
              <w:t>RADNO ISKUSTVO</w:t>
            </w:r>
          </w:p>
          <w:p w14:paraId="3B33F9D5" w14:textId="17F85899" w:rsidR="00D03710" w:rsidRDefault="00D03710" w:rsidP="005C08AF">
            <w:pPr>
              <w:rPr>
                <w:b/>
                <w:bCs/>
              </w:rPr>
            </w:pPr>
            <w:r>
              <w:rPr>
                <w:b/>
                <w:bCs/>
                <w:lang w:val="sr-Latn-RS"/>
              </w:rPr>
              <w:t xml:space="preserve">Održavanje računarskog sistema u veterinarskoj stanici „Uni Prim Vet“ </w:t>
            </w:r>
            <w:r>
              <w:rPr>
                <w:b/>
                <w:bCs/>
              </w:rPr>
              <w:t>d.o.o Barajevo</w:t>
            </w:r>
          </w:p>
          <w:p w14:paraId="22280AA9" w14:textId="43728FCC" w:rsidR="005C08AF" w:rsidRPr="003B7E22" w:rsidRDefault="00D03710" w:rsidP="005C08AF">
            <w:pPr>
              <w:rPr>
                <w:lang w:val="sr-Latn-RS"/>
              </w:rPr>
            </w:pPr>
            <w:r>
              <w:t>2020-</w:t>
            </w:r>
          </w:p>
          <w:p w14:paraId="27A6CE6C" w14:textId="4F6EEA58" w:rsidR="00036450" w:rsidRDefault="00BE757E" w:rsidP="00036450">
            <w:pPr>
              <w:pStyle w:val="Heading2"/>
            </w:pPr>
            <w:r>
              <w:t>Projekti</w:t>
            </w:r>
          </w:p>
          <w:p w14:paraId="4EAB3023" w14:textId="5B7AEF52" w:rsidR="00BE757E" w:rsidRPr="00BE757E" w:rsidRDefault="00BE757E" w:rsidP="00BE757E">
            <w:r w:rsidRPr="00BE757E">
              <w:t>2020 – Aplikacija za veterinu napisana u C#, prvo veliko iskustvo u objektno orijentisanom programiranju</w:t>
            </w:r>
          </w:p>
          <w:p w14:paraId="25995E76" w14:textId="77777777" w:rsidR="00BE757E" w:rsidRDefault="00BE757E" w:rsidP="00BE757E"/>
          <w:p w14:paraId="18629478" w14:textId="163C0AB6" w:rsidR="00BE757E" w:rsidRPr="00BE757E" w:rsidRDefault="00BE757E" w:rsidP="00BE757E">
            <w:r w:rsidRPr="00BE757E">
              <w:t>2021 – Program sličan PowerPoint-u napisan u Java Springu, veliki objektno orijentisani projekat sa model-pogled-kontroler strukturom</w:t>
            </w:r>
          </w:p>
          <w:p w14:paraId="5E4049C3" w14:textId="77777777" w:rsidR="00BE757E" w:rsidRDefault="00BE757E" w:rsidP="00BE757E"/>
          <w:p w14:paraId="18E68CB3" w14:textId="1873AD81" w:rsidR="00BE757E" w:rsidRPr="00BE757E" w:rsidRDefault="00BE757E" w:rsidP="00BE757E">
            <w:r w:rsidRPr="00BE757E">
              <w:t>2022 – Servis za iznajmljivanje automobila napisan u Java Springu, sa naglaskom na mikroservise</w:t>
            </w:r>
          </w:p>
          <w:p w14:paraId="41A945F6" w14:textId="77777777" w:rsidR="00BE757E" w:rsidRDefault="00BE757E" w:rsidP="00BE757E"/>
          <w:p w14:paraId="5FB05EFB" w14:textId="28D3E8FC" w:rsidR="00BE757E" w:rsidRPr="00BE757E" w:rsidRDefault="00BE757E" w:rsidP="00BE757E">
            <w:r w:rsidRPr="00BE757E">
              <w:t>2023 – Mobilna aplikacija za praćenje ishrane napisana u Kotlinu, sa naglaskom na apstraktni kod visokog nivoa i funkcionalno programiranje</w:t>
            </w:r>
          </w:p>
          <w:p w14:paraId="182E6325" w14:textId="77777777" w:rsidR="00BE757E" w:rsidRDefault="00BE757E" w:rsidP="00BE757E"/>
          <w:p w14:paraId="0C38A69E" w14:textId="649DCB16" w:rsidR="00BE757E" w:rsidRDefault="00BE757E" w:rsidP="00BE757E">
            <w:r w:rsidRPr="00BE757E">
              <w:t>2023 – Veb aplikacija za usluge usisivača, sa iskustvom rada u Angularu, Typescriptu i dizajniranju baza podataka</w:t>
            </w:r>
          </w:p>
          <w:p w14:paraId="25AAC897" w14:textId="77777777" w:rsidR="00BE757E" w:rsidRPr="00BE757E" w:rsidRDefault="00BE757E" w:rsidP="00BE757E"/>
          <w:p w14:paraId="745CB04C" w14:textId="1484E608" w:rsidR="00BE757E" w:rsidRPr="00BE757E" w:rsidRDefault="00BE757E" w:rsidP="00BE757E">
            <w:r w:rsidRPr="00BE757E">
              <w:t>2024 – Bankarska aplikacija sa berzom, veliki timski projekat sa 25 osoba gde sam imao uloge vođe frontend tima, frontend programera i povremenog backend programera, uz učenje Reacta i rada sa Docker-om</w:t>
            </w:r>
          </w:p>
          <w:p w14:paraId="072097C9" w14:textId="3DCA0FCD" w:rsidR="00036450" w:rsidRPr="00BE757E" w:rsidRDefault="00BE757E" w:rsidP="00036450">
            <w:pPr>
              <w:pStyle w:val="Heading2"/>
              <w:rPr>
                <w:lang w:val="sr-Latn-RS"/>
              </w:rPr>
            </w:pPr>
            <w:r>
              <w:t>VE</w:t>
            </w:r>
            <w:r>
              <w:rPr>
                <w:lang w:val="sr-Latn-RS"/>
              </w:rPr>
              <w:t>ŠTINE</w:t>
            </w:r>
          </w:p>
          <w:p w14:paraId="45CAA566" w14:textId="6F0445EF" w:rsidR="00BE757E" w:rsidRDefault="00C91049" w:rsidP="00BE757E">
            <w:r>
              <w:t xml:space="preserve">Rad u jezicima </w:t>
            </w:r>
            <w:r w:rsidR="00BE757E" w:rsidRPr="00BE757E">
              <w:t xml:space="preserve">Java, Kotlin, JavaScript, TypeScript i C#, sa </w:t>
            </w:r>
            <w:r w:rsidR="00115E01">
              <w:t>9</w:t>
            </w:r>
            <w:r w:rsidR="00BE757E" w:rsidRPr="00BE757E">
              <w:t xml:space="preserve"> godina iskustva u pisanju</w:t>
            </w:r>
            <w:r>
              <w:t xml:space="preserve"> koda</w:t>
            </w:r>
          </w:p>
          <w:p w14:paraId="7E70C967" w14:textId="77777777" w:rsidR="00BE757E" w:rsidRDefault="00BE757E" w:rsidP="00BE757E"/>
          <w:p w14:paraId="086BB8BD" w14:textId="4F756972" w:rsidR="000423AA" w:rsidRPr="00C51F4B" w:rsidRDefault="00BE757E" w:rsidP="003829BE">
            <w:r w:rsidRPr="00BE757E">
              <w:t>Rad sa</w:t>
            </w:r>
            <w:r w:rsidR="001B33A4">
              <w:t xml:space="preserve"> </w:t>
            </w:r>
            <w:r w:rsidRPr="00BE757E">
              <w:t xml:space="preserve">SQL i NoSQL bazama podataka kao što su MongoDB i PostgreSQL, i </w:t>
            </w:r>
            <w:r w:rsidR="001B33A4">
              <w:t>iskustvo sa Docker-om</w:t>
            </w:r>
          </w:p>
        </w:tc>
      </w:tr>
    </w:tbl>
    <w:p w14:paraId="7B79942F" w14:textId="1E42A582" w:rsidR="0080048C" w:rsidRDefault="00C51F4B" w:rsidP="00C51F4B">
      <w:pPr>
        <w:tabs>
          <w:tab w:val="left" w:pos="4723"/>
        </w:tabs>
      </w:pPr>
      <w:r>
        <w:tab/>
      </w:r>
    </w:p>
    <w:sectPr w:rsidR="0080048C" w:rsidSect="000C45FF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CAC044" w14:textId="77777777" w:rsidR="0028637E" w:rsidRDefault="0028637E" w:rsidP="000C45FF">
      <w:r>
        <w:separator/>
      </w:r>
    </w:p>
  </w:endnote>
  <w:endnote w:type="continuationSeparator" w:id="0">
    <w:p w14:paraId="66E15D2C" w14:textId="77777777" w:rsidR="0028637E" w:rsidRDefault="0028637E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D65D92" w14:textId="77777777" w:rsidR="0028637E" w:rsidRDefault="0028637E" w:rsidP="000C45FF">
      <w:r>
        <w:separator/>
      </w:r>
    </w:p>
  </w:footnote>
  <w:footnote w:type="continuationSeparator" w:id="0">
    <w:p w14:paraId="403B191D" w14:textId="77777777" w:rsidR="0028637E" w:rsidRDefault="0028637E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D01A6" w14:textId="77777777" w:rsidR="000C45FF" w:rsidRDefault="000C45F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C62009D" wp14:editId="56BE70C2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3" name="Graphic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C572C8"/>
    <w:multiLevelType w:val="hybridMultilevel"/>
    <w:tmpl w:val="EAD8F732"/>
    <w:lvl w:ilvl="0" w:tplc="6CE8A016">
      <w:start w:val="2020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BD2428"/>
    <w:multiLevelType w:val="hybridMultilevel"/>
    <w:tmpl w:val="4BB48AF4"/>
    <w:lvl w:ilvl="0" w:tplc="9E6E6FB8">
      <w:start w:val="2024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956F2F"/>
    <w:multiLevelType w:val="hybridMultilevel"/>
    <w:tmpl w:val="C84CAC12"/>
    <w:lvl w:ilvl="0" w:tplc="7716E1C4">
      <w:start w:val="2024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9624188">
    <w:abstractNumId w:val="0"/>
  </w:num>
  <w:num w:numId="2" w16cid:durableId="1371148800">
    <w:abstractNumId w:val="1"/>
  </w:num>
  <w:num w:numId="3" w16cid:durableId="10807574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C25"/>
    <w:rsid w:val="0001170D"/>
    <w:rsid w:val="00036450"/>
    <w:rsid w:val="000423AA"/>
    <w:rsid w:val="00094499"/>
    <w:rsid w:val="000C45FF"/>
    <w:rsid w:val="000E3FD1"/>
    <w:rsid w:val="00112054"/>
    <w:rsid w:val="00115E01"/>
    <w:rsid w:val="001317D8"/>
    <w:rsid w:val="001525E1"/>
    <w:rsid w:val="00165105"/>
    <w:rsid w:val="00180329"/>
    <w:rsid w:val="0019001F"/>
    <w:rsid w:val="001A74A5"/>
    <w:rsid w:val="001B2ABD"/>
    <w:rsid w:val="001B33A4"/>
    <w:rsid w:val="001E0391"/>
    <w:rsid w:val="001E1759"/>
    <w:rsid w:val="001E733F"/>
    <w:rsid w:val="001F1ECC"/>
    <w:rsid w:val="002400EB"/>
    <w:rsid w:val="00256CF7"/>
    <w:rsid w:val="00281FD5"/>
    <w:rsid w:val="0028637E"/>
    <w:rsid w:val="0030481B"/>
    <w:rsid w:val="003156FC"/>
    <w:rsid w:val="003254B5"/>
    <w:rsid w:val="0037121F"/>
    <w:rsid w:val="003829BE"/>
    <w:rsid w:val="003910D8"/>
    <w:rsid w:val="003A6B7D"/>
    <w:rsid w:val="003B06CA"/>
    <w:rsid w:val="003B7E22"/>
    <w:rsid w:val="003B7E3E"/>
    <w:rsid w:val="003E0D0B"/>
    <w:rsid w:val="003E4D27"/>
    <w:rsid w:val="004071FC"/>
    <w:rsid w:val="00445947"/>
    <w:rsid w:val="004813B3"/>
    <w:rsid w:val="00496591"/>
    <w:rsid w:val="004C63E4"/>
    <w:rsid w:val="004D3011"/>
    <w:rsid w:val="005262AC"/>
    <w:rsid w:val="00583801"/>
    <w:rsid w:val="00584185"/>
    <w:rsid w:val="005A538E"/>
    <w:rsid w:val="005C08AF"/>
    <w:rsid w:val="005D5726"/>
    <w:rsid w:val="005E39D5"/>
    <w:rsid w:val="00600670"/>
    <w:rsid w:val="0062123A"/>
    <w:rsid w:val="00646E75"/>
    <w:rsid w:val="006771D0"/>
    <w:rsid w:val="006B6C8A"/>
    <w:rsid w:val="006E26D9"/>
    <w:rsid w:val="00715FCB"/>
    <w:rsid w:val="00743101"/>
    <w:rsid w:val="00764C9F"/>
    <w:rsid w:val="007775E1"/>
    <w:rsid w:val="007867A0"/>
    <w:rsid w:val="007927F5"/>
    <w:rsid w:val="0080048C"/>
    <w:rsid w:val="00802CA0"/>
    <w:rsid w:val="00865C7D"/>
    <w:rsid w:val="00875919"/>
    <w:rsid w:val="00920D4C"/>
    <w:rsid w:val="009260CD"/>
    <w:rsid w:val="00935DA5"/>
    <w:rsid w:val="00940A66"/>
    <w:rsid w:val="00952C25"/>
    <w:rsid w:val="00982C10"/>
    <w:rsid w:val="009A5BA6"/>
    <w:rsid w:val="009F3A0E"/>
    <w:rsid w:val="00A2118D"/>
    <w:rsid w:val="00A854B7"/>
    <w:rsid w:val="00AD0A50"/>
    <w:rsid w:val="00AD76E2"/>
    <w:rsid w:val="00B00A53"/>
    <w:rsid w:val="00B20152"/>
    <w:rsid w:val="00B359E4"/>
    <w:rsid w:val="00B57D98"/>
    <w:rsid w:val="00B70850"/>
    <w:rsid w:val="00BE757E"/>
    <w:rsid w:val="00C066B6"/>
    <w:rsid w:val="00C37BA1"/>
    <w:rsid w:val="00C4674C"/>
    <w:rsid w:val="00C506CF"/>
    <w:rsid w:val="00C51F4B"/>
    <w:rsid w:val="00C72BED"/>
    <w:rsid w:val="00C91049"/>
    <w:rsid w:val="00C9578B"/>
    <w:rsid w:val="00CB0055"/>
    <w:rsid w:val="00CF311B"/>
    <w:rsid w:val="00D03710"/>
    <w:rsid w:val="00D2522B"/>
    <w:rsid w:val="00D422DE"/>
    <w:rsid w:val="00D5459D"/>
    <w:rsid w:val="00DA1F4D"/>
    <w:rsid w:val="00DD172A"/>
    <w:rsid w:val="00E22ABB"/>
    <w:rsid w:val="00E25A26"/>
    <w:rsid w:val="00E31803"/>
    <w:rsid w:val="00E42B31"/>
    <w:rsid w:val="00E4381A"/>
    <w:rsid w:val="00E55D74"/>
    <w:rsid w:val="00E56F47"/>
    <w:rsid w:val="00E80799"/>
    <w:rsid w:val="00EA23E4"/>
    <w:rsid w:val="00F469EA"/>
    <w:rsid w:val="00F60274"/>
    <w:rsid w:val="00F64C25"/>
    <w:rsid w:val="00F77FB9"/>
    <w:rsid w:val="00FB0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468D70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Smart Link" w:semiHidden="1" w:unhideWhenUsed="1"/>
  </w:latentStyles>
  <w:style w:type="paragraph" w:default="1" w:styleId="Normal">
    <w:name w:val="Normal"/>
    <w:qFormat/>
    <w:rsid w:val="00A854B7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940A66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359E4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281FD5"/>
    <w:rPr>
      <w:color w:val="B85A22" w:themeColor="accent2" w:themeShade="BF"/>
      <w:u w:val="single"/>
    </w:rPr>
  </w:style>
  <w:style w:type="character" w:styleId="UnresolvedMention">
    <w:name w:val="Unresolved Mention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940A66"/>
    <w:rPr>
      <w:rFonts w:asciiTheme="majorHAnsi" w:eastAsiaTheme="majorEastAsia" w:hAnsiTheme="majorHAnsi" w:cstheme="majorBidi"/>
      <w:b/>
      <w:caps/>
      <w:color w:val="548AB7" w:themeColor="accent1" w:themeShade="BF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359E4"/>
    <w:rPr>
      <w:b/>
      <w:sz w:val="18"/>
      <w:szCs w:val="22"/>
    </w:rPr>
  </w:style>
  <w:style w:type="paragraph" w:styleId="ListParagraph">
    <w:name w:val="List Paragraph"/>
    <w:basedOn w:val="Normal"/>
    <w:uiPriority w:val="34"/>
    <w:semiHidden/>
    <w:qFormat/>
    <w:rsid w:val="00E42B3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F3A0E"/>
    <w:rPr>
      <w:color w:val="704404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2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isnik\AppData\Roaming\Microsoft\Templates\Bold%20modern%20resume.dotx" TargetMode="External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14BA1-4761-4CA0-9AFC-27BC8E132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modern resume.dotx</Template>
  <TotalTime>0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1-13T20:09:00Z</dcterms:created>
  <dcterms:modified xsi:type="dcterms:W3CDTF">2025-10-04T10:32:00Z</dcterms:modified>
</cp:coreProperties>
</file>